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DD1C2" w14:textId="77777777" w:rsidR="00940945" w:rsidRDefault="003A0B3F" w:rsidP="003A0B3F">
      <w:pPr>
        <w:jc w:val="center"/>
        <w:rPr>
          <w:i/>
          <w:sz w:val="20"/>
          <w:szCs w:val="20"/>
        </w:rPr>
      </w:pPr>
      <w:r w:rsidRPr="003A0B3F">
        <w:rPr>
          <w:b/>
          <w:sz w:val="28"/>
          <w:szCs w:val="28"/>
        </w:rPr>
        <w:t>Přihláška do</w:t>
      </w:r>
      <w:r w:rsidRPr="003A0B3F">
        <w:rPr>
          <w:b/>
        </w:rPr>
        <w:t xml:space="preserve"> </w:t>
      </w:r>
      <w:r w:rsidRPr="003A0B3F">
        <w:rPr>
          <w:i/>
          <w:sz w:val="20"/>
          <w:szCs w:val="20"/>
        </w:rPr>
        <w:t xml:space="preserve">zařízení péče o děti 1. stupně ZŠ </w:t>
      </w:r>
    </w:p>
    <w:p w14:paraId="15A4B25B" w14:textId="77777777" w:rsidR="003A0B3F" w:rsidRDefault="00940945" w:rsidP="003A0B3F">
      <w:pPr>
        <w:jc w:val="center"/>
        <w:rPr>
          <w:i/>
          <w:sz w:val="20"/>
          <w:szCs w:val="20"/>
        </w:rPr>
      </w:pPr>
      <w:r w:rsidRPr="00940945">
        <w:rPr>
          <w:b/>
          <w:i/>
          <w:sz w:val="24"/>
          <w:szCs w:val="24"/>
        </w:rPr>
        <w:t>Příměstský tábor Praha 9</w:t>
      </w:r>
      <w:r w:rsidR="00796EB2">
        <w:rPr>
          <w:i/>
          <w:sz w:val="20"/>
          <w:szCs w:val="20"/>
        </w:rPr>
        <w:br/>
      </w:r>
      <w:r w:rsidR="00796EB2" w:rsidRPr="00796EB2"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>období: ………………………………….</w:t>
      </w:r>
      <w:bookmarkStart w:id="0" w:name="_GoBack"/>
      <w:bookmarkEnd w:id="0"/>
      <w:r w:rsidR="00796EB2">
        <w:rPr>
          <w:i/>
          <w:sz w:val="20"/>
          <w:szCs w:val="20"/>
        </w:rPr>
        <w:t xml:space="preserve"> </w:t>
      </w:r>
    </w:p>
    <w:p w14:paraId="6A5B0D58" w14:textId="77777777" w:rsidR="000F6631" w:rsidRPr="00D074B9" w:rsidRDefault="000F6631" w:rsidP="003A0B3F">
      <w:pPr>
        <w:jc w:val="center"/>
        <w:rPr>
          <w:b/>
          <w:sz w:val="19"/>
          <w:szCs w:val="19"/>
        </w:rPr>
      </w:pPr>
    </w:p>
    <w:p w14:paraId="421BE354" w14:textId="77777777" w:rsidR="0094094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940945">
        <w:rPr>
          <w:rFonts w:cstheme="minorHAnsi"/>
          <w:b/>
          <w:sz w:val="19"/>
          <w:szCs w:val="19"/>
        </w:rPr>
        <w:t xml:space="preserve">Firemní školky MHFK, </w:t>
      </w:r>
      <w:proofErr w:type="spellStart"/>
      <w:r w:rsidR="00940945">
        <w:rPr>
          <w:rFonts w:cstheme="minorHAnsi"/>
          <w:b/>
          <w:sz w:val="19"/>
          <w:szCs w:val="19"/>
        </w:rPr>
        <w:t>z.s</w:t>
      </w:r>
      <w:proofErr w:type="spellEnd"/>
      <w:r w:rsidR="00940945">
        <w:rPr>
          <w:rFonts w:cstheme="minorHAnsi"/>
          <w:b/>
          <w:sz w:val="19"/>
          <w:szCs w:val="19"/>
        </w:rPr>
        <w:t>.</w:t>
      </w:r>
    </w:p>
    <w:p w14:paraId="42ECD8BE" w14:textId="77777777" w:rsidR="003A0B3F" w:rsidRPr="00D074B9" w:rsidRDefault="00940945" w:rsidP="003A0B3F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Místo realizace</w:t>
      </w:r>
      <w:r w:rsidR="00534351" w:rsidRPr="00D074B9">
        <w:rPr>
          <w:rFonts w:cstheme="minorHAnsi"/>
          <w:b/>
          <w:sz w:val="19"/>
          <w:szCs w:val="19"/>
        </w:rPr>
        <w:t>:</w:t>
      </w:r>
      <w:r>
        <w:rPr>
          <w:rFonts w:cstheme="minorHAnsi"/>
          <w:b/>
          <w:sz w:val="19"/>
          <w:szCs w:val="19"/>
        </w:rPr>
        <w:t xml:space="preserve"> Na Vyhlídce 68/105, Praha 9</w:t>
      </w:r>
    </w:p>
    <w:p w14:paraId="1343D8F4" w14:textId="77777777" w:rsidR="003A0B3F" w:rsidRPr="00D074B9" w:rsidRDefault="003A0B3F" w:rsidP="003A0B3F">
      <w:pPr>
        <w:rPr>
          <w:rFonts w:cstheme="minorHAnsi"/>
          <w:sz w:val="19"/>
          <w:szCs w:val="19"/>
        </w:rPr>
      </w:pPr>
    </w:p>
    <w:p w14:paraId="2CE6B9A5" w14:textId="77777777"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14:paraId="292EC00A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CC0D7" w14:textId="77777777" w:rsidR="00775373" w:rsidRPr="00D074B9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</w:tc>
      </w:tr>
      <w:tr w:rsidR="009035A9" w:rsidRPr="00D074B9" w14:paraId="065384DF" w14:textId="77777777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A0180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83204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14:paraId="5D8D4237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D0D94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14:paraId="6E9ECF8D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14:paraId="244BE87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22AB3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14:paraId="129CCC07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14:paraId="1937A7A7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A806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14:paraId="740D2E5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715C" w14:textId="77777777"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14:paraId="0F349909" w14:textId="77777777"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14:paraId="6FDFB41A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38B8E620" w14:textId="77777777" w:rsidR="009035A9" w:rsidRPr="00D074B9" w:rsidRDefault="009035A9" w:rsidP="003A0B3F">
      <w:pPr>
        <w:rPr>
          <w:rFonts w:cstheme="minorHAnsi"/>
          <w:sz w:val="19"/>
          <w:szCs w:val="19"/>
        </w:rPr>
      </w:pPr>
    </w:p>
    <w:p w14:paraId="28613DF5" w14:textId="77777777"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0E25D6" w14:paraId="25B9FB83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29BCC" w14:textId="77777777"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14:paraId="546FB900" w14:textId="77777777" w:rsidR="00394FEC" w:rsidRDefault="009F6BF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14:paraId="5D19114F" w14:textId="77777777" w:rsidR="009F6BFC" w:rsidRPr="00394FEC" w:rsidRDefault="00394FE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14:paraId="774DD47D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29512" w14:textId="77777777"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14:paraId="76C815E7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DB079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775373" w:rsidRPr="000E25D6" w14:paraId="31ADA28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D3A2C" w14:textId="77777777" w:rsidR="00775373" w:rsidRPr="000E25D6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</w:tc>
      </w:tr>
      <w:tr w:rsidR="00775373" w:rsidRPr="000E25D6" w14:paraId="1EF583C0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19260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94B97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14:paraId="09215A17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C1073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FF25A" w14:textId="77777777"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14:paraId="774FFE5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9CD57" w14:textId="77777777"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14:paraId="44976A28" w14:textId="77777777"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14:paraId="7FD05B6A" w14:textId="77777777"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14:paraId="3A529A5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EEF" w14:textId="77777777"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14:paraId="0DF8F64C" w14:textId="77777777"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0E25D6" w14:paraId="25D59640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D7589" w14:textId="77777777"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14:paraId="5662DDE3" w14:textId="77777777" w:rsidR="00394FEC" w:rsidRDefault="00394FEC" w:rsidP="000E25D6">
            <w:pPr>
              <w:rPr>
                <w:rFonts w:cstheme="minorHAnsi"/>
                <w:sz w:val="19"/>
                <w:szCs w:val="19"/>
              </w:rPr>
            </w:pPr>
          </w:p>
          <w:p w14:paraId="29E7347E" w14:textId="77777777" w:rsidR="009F6BFC" w:rsidRPr="000E25D6" w:rsidRDefault="00394FEC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14:paraId="102713D0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1CBE0" w14:textId="77777777"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14:paraId="348A9FC0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FD852" w14:textId="77777777"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B86894" w:rsidRPr="000E25D6" w14:paraId="5ECE5B4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F5A0C" w14:textId="77777777" w:rsidR="00B86894" w:rsidRPr="000E25D6" w:rsidRDefault="000E25D6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</w:tc>
      </w:tr>
      <w:tr w:rsidR="00B86894" w:rsidRPr="00D074B9" w14:paraId="025EA4EA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048E6" w14:textId="77777777"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96970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14:paraId="4274F28D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95378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3C763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14:paraId="511A0C56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9F4C3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14:paraId="167F9D6E" w14:textId="77777777"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14:paraId="38C74E77" w14:textId="77777777"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14:paraId="241CF167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8AA" w14:textId="77777777" w:rsidR="00B86894" w:rsidRPr="00D074B9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14:paraId="0565C8C6" w14:textId="77777777"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14:paraId="2CD40AEE" w14:textId="77777777"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14:paraId="5DB40C60" w14:textId="77777777" w:rsidR="00C751CA" w:rsidRPr="009F6BFC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Pr="009F6BFC">
        <w:rPr>
          <w:i/>
          <w:iCs/>
          <w:color w:val="000000"/>
          <w:sz w:val="18"/>
          <w:szCs w:val="18"/>
        </w:rPr>
        <w:t>(doplnit),</w:t>
      </w:r>
      <w:r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B86790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B935F" w14:textId="77777777" w:rsidR="003C2739" w:rsidRDefault="003C2739" w:rsidP="00F83ECC">
      <w:r>
        <w:separator/>
      </w:r>
    </w:p>
  </w:endnote>
  <w:endnote w:type="continuationSeparator" w:id="0">
    <w:p w14:paraId="79FD8EF5" w14:textId="77777777" w:rsidR="003C2739" w:rsidRDefault="003C2739" w:rsidP="00F83ECC">
      <w:r>
        <w:continuationSeparator/>
      </w:r>
    </w:p>
  </w:endnote>
  <w:endnote w:type="continuationNotice" w:id="1">
    <w:p w14:paraId="49415BB0" w14:textId="77777777" w:rsidR="003C2739" w:rsidRDefault="003C2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70EA2BF7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4E88CB40" w14:textId="77777777" w:rsidR="00BA309F" w:rsidRPr="00A34F9E" w:rsidRDefault="00BA309F" w:rsidP="00F83ECC">
          <w:pPr>
            <w:pStyle w:val="Tabulkazhlav"/>
          </w:pPr>
        </w:p>
      </w:tc>
    </w:tr>
    <w:tr w:rsidR="00BA309F" w14:paraId="40F6F712" w14:textId="77777777" w:rsidTr="000E277F">
      <w:tc>
        <w:tcPr>
          <w:tcW w:w="1667" w:type="pct"/>
          <w:shd w:val="clear" w:color="auto" w:fill="auto"/>
          <w:vAlign w:val="center"/>
        </w:tcPr>
        <w:p w14:paraId="62A59B23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063D8A06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1E4C8C6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0945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940945">
              <w:rPr>
                <w:noProof/>
              </w:rPr>
              <w:t>2</w:t>
            </w:r>
          </w:fldSimple>
        </w:p>
      </w:tc>
    </w:tr>
  </w:tbl>
  <w:p w14:paraId="5D714EA6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153AF237" w14:textId="77777777" w:rsidTr="00A34F9E">
      <w:tc>
        <w:tcPr>
          <w:tcW w:w="1667" w:type="pct"/>
          <w:shd w:val="clear" w:color="auto" w:fill="auto"/>
          <w:vAlign w:val="center"/>
        </w:tcPr>
        <w:p w14:paraId="1635E604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CC5DBFB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D94EC53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0945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940945">
              <w:rPr>
                <w:noProof/>
              </w:rPr>
              <w:t>1</w:t>
            </w:r>
          </w:fldSimple>
        </w:p>
      </w:tc>
    </w:tr>
  </w:tbl>
  <w:p w14:paraId="116AD517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08C6B" w14:textId="77777777" w:rsidR="003C2739" w:rsidRDefault="003C2739" w:rsidP="00F83ECC">
      <w:r>
        <w:separator/>
      </w:r>
    </w:p>
  </w:footnote>
  <w:footnote w:type="continuationSeparator" w:id="0">
    <w:p w14:paraId="7E412F90" w14:textId="77777777" w:rsidR="003C2739" w:rsidRDefault="003C2739" w:rsidP="00F83ECC">
      <w:r>
        <w:continuationSeparator/>
      </w:r>
    </w:p>
  </w:footnote>
  <w:footnote w:type="continuationNotice" w:id="1">
    <w:p w14:paraId="68E2B7A2" w14:textId="77777777" w:rsidR="003C2739" w:rsidRDefault="003C2739"/>
  </w:footnote>
  <w:footnote w:id="2">
    <w:p w14:paraId="4B04D56C" w14:textId="77777777"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14:paraId="137C7949" w14:textId="77777777"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7CCBA" w14:textId="77777777"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6DCF4BA6" wp14:editId="449609DA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5C89A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546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C2739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094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6B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8D05-40D9-7643-8D25-E432BF68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UBLICITA\AGENTURA\REALIZACE_2015\grafik\Řídicí_dokumentace\20150219MPSV-Ridici-dokumentace-BW-v2.dotx</Template>
  <TotalTime>1</TotalTime>
  <Pages>1</Pages>
  <Words>332</Words>
  <Characters>1961</Characters>
  <Application>Microsoft Macintosh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katerina.francova@skolka-jesle.cz</cp:lastModifiedBy>
  <cp:revision>2</cp:revision>
  <cp:lastPrinted>2016-06-01T12:00:00Z</cp:lastPrinted>
  <dcterms:created xsi:type="dcterms:W3CDTF">2017-02-15T11:20:00Z</dcterms:created>
  <dcterms:modified xsi:type="dcterms:W3CDTF">2017-02-15T11:20:00Z</dcterms:modified>
</cp:coreProperties>
</file>